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6D3C6" w14:textId="2DE976E9" w:rsidR="00E226A2" w:rsidRPr="005A0E83" w:rsidRDefault="00EE7DC6" w:rsidP="005A0E83">
      <w:pPr>
        <w:jc w:val="center"/>
        <w:rPr>
          <w:sz w:val="28"/>
          <w:szCs w:val="28"/>
        </w:rPr>
      </w:pPr>
      <w:r w:rsidRPr="005A0E83">
        <w:rPr>
          <w:sz w:val="28"/>
          <w:szCs w:val="28"/>
        </w:rPr>
        <w:t>Casos</w:t>
      </w:r>
      <w:r w:rsidR="00F84E42" w:rsidRPr="005A0E83">
        <w:rPr>
          <w:sz w:val="28"/>
          <w:szCs w:val="28"/>
        </w:rPr>
        <w:t xml:space="preserve"> de Uso Plataforma </w:t>
      </w:r>
      <w:r w:rsidR="005A0E83" w:rsidRPr="005A0E83">
        <w:rPr>
          <w:sz w:val="28"/>
          <w:szCs w:val="28"/>
        </w:rPr>
        <w:t>WEB CoST Jalisco</w:t>
      </w:r>
    </w:p>
    <w:p w14:paraId="4F59792D" w14:textId="77777777" w:rsidR="0094786D" w:rsidRDefault="0094786D" w:rsidP="0094786D"/>
    <w:p w14:paraId="51BCB870" w14:textId="2CE6B7DD" w:rsidR="0094786D" w:rsidRDefault="0094786D" w:rsidP="0094786D">
      <w:r w:rsidRPr="0094786D">
        <w:drawing>
          <wp:inline distT="0" distB="0" distL="0" distR="0" wp14:anchorId="628DEA0A" wp14:editId="733F50F6">
            <wp:extent cx="5733415" cy="34417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59BA" w14:textId="7EAEF9BB" w:rsidR="0094786D" w:rsidRPr="0094786D" w:rsidRDefault="0094786D" w:rsidP="0094786D"/>
    <w:p w14:paraId="19AF7059" w14:textId="7A75D215" w:rsidR="0094786D" w:rsidRDefault="0094786D" w:rsidP="0094786D"/>
    <w:p w14:paraId="150961F9" w14:textId="1C6272BD" w:rsidR="0094786D" w:rsidRDefault="0094786D" w:rsidP="0094786D">
      <w:r w:rsidRPr="0094786D">
        <w:drawing>
          <wp:inline distT="0" distB="0" distL="0" distR="0" wp14:anchorId="2BB288B7" wp14:editId="3C5B79F5">
            <wp:extent cx="5733415" cy="358965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821F" w14:textId="31CFD8D5" w:rsidR="0094786D" w:rsidRDefault="0094786D" w:rsidP="0094786D"/>
    <w:p w14:paraId="0DBE32F5" w14:textId="54B590BB" w:rsidR="0094786D" w:rsidRDefault="0094786D" w:rsidP="0094786D"/>
    <w:p w14:paraId="547E4AD2" w14:textId="0C0941EB" w:rsidR="0094786D" w:rsidRDefault="0094786D" w:rsidP="0094786D"/>
    <w:p w14:paraId="5A328FDD" w14:textId="60C5F3AA" w:rsidR="0094786D" w:rsidRDefault="0094786D" w:rsidP="0094786D"/>
    <w:p w14:paraId="2521AD8E" w14:textId="180BF08A" w:rsidR="0094786D" w:rsidRDefault="0094786D" w:rsidP="0094786D"/>
    <w:p w14:paraId="1D178A58" w14:textId="5A20B2FE" w:rsidR="0094786D" w:rsidRDefault="0094786D" w:rsidP="0094786D">
      <w:r w:rsidRPr="0094786D">
        <w:drawing>
          <wp:inline distT="0" distB="0" distL="0" distR="0" wp14:anchorId="0E41BDF8" wp14:editId="3C6E5455">
            <wp:extent cx="5733415" cy="358965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ECF6" w14:textId="383B7573" w:rsidR="0094786D" w:rsidRDefault="0094786D" w:rsidP="0094786D"/>
    <w:p w14:paraId="5C158D66" w14:textId="6A0B96B3" w:rsidR="006A15C1" w:rsidRDefault="00535DCB" w:rsidP="0094786D">
      <w:r w:rsidRPr="00535DCB">
        <w:drawing>
          <wp:inline distT="0" distB="0" distL="0" distR="0" wp14:anchorId="75C77654" wp14:editId="31ECF1F8">
            <wp:extent cx="5733415" cy="358965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4889" w14:textId="00B4C611" w:rsidR="00535DCB" w:rsidRDefault="00535DCB" w:rsidP="00535DCB">
      <w:pPr>
        <w:tabs>
          <w:tab w:val="left" w:pos="8220"/>
        </w:tabs>
      </w:pPr>
      <w:r>
        <w:tab/>
      </w:r>
    </w:p>
    <w:p w14:paraId="321F2B7B" w14:textId="70D3D517" w:rsidR="00535DCB" w:rsidRDefault="00535DCB" w:rsidP="00535DCB">
      <w:pPr>
        <w:tabs>
          <w:tab w:val="left" w:pos="8220"/>
        </w:tabs>
      </w:pPr>
    </w:p>
    <w:p w14:paraId="09A2BCAC" w14:textId="432CBE2B" w:rsidR="00535DCB" w:rsidRDefault="00535DCB" w:rsidP="00535DCB">
      <w:pPr>
        <w:tabs>
          <w:tab w:val="left" w:pos="8220"/>
        </w:tabs>
      </w:pPr>
    </w:p>
    <w:p w14:paraId="26884D7E" w14:textId="56119464" w:rsidR="00535DCB" w:rsidRDefault="00535DCB" w:rsidP="00535DCB">
      <w:pPr>
        <w:tabs>
          <w:tab w:val="left" w:pos="8220"/>
        </w:tabs>
      </w:pPr>
    </w:p>
    <w:p w14:paraId="7B76B450" w14:textId="13F06829" w:rsidR="00535DCB" w:rsidRDefault="00535DCB" w:rsidP="00535DCB">
      <w:pPr>
        <w:tabs>
          <w:tab w:val="left" w:pos="8220"/>
        </w:tabs>
      </w:pPr>
    </w:p>
    <w:p w14:paraId="08D8B38E" w14:textId="7C6D0D13" w:rsidR="00535DCB" w:rsidRDefault="00535DCB" w:rsidP="00535DCB">
      <w:pPr>
        <w:tabs>
          <w:tab w:val="left" w:pos="8220"/>
        </w:tabs>
      </w:pPr>
    </w:p>
    <w:p w14:paraId="7E9B7E78" w14:textId="22C6879A" w:rsidR="00535DCB" w:rsidRDefault="00510816" w:rsidP="00535DCB">
      <w:pPr>
        <w:tabs>
          <w:tab w:val="left" w:pos="8220"/>
        </w:tabs>
      </w:pPr>
      <w:r w:rsidRPr="00510816">
        <w:lastRenderedPageBreak/>
        <w:drawing>
          <wp:inline distT="0" distB="0" distL="0" distR="0" wp14:anchorId="54EE3871" wp14:editId="72456F5D">
            <wp:extent cx="5733415" cy="358965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DC63" w14:textId="21C570F3" w:rsidR="00510816" w:rsidRDefault="00510816" w:rsidP="00510816">
      <w:pPr>
        <w:tabs>
          <w:tab w:val="left" w:pos="1830"/>
        </w:tabs>
      </w:pPr>
      <w:r>
        <w:tab/>
      </w:r>
    </w:p>
    <w:p w14:paraId="2E8AD58C" w14:textId="09974B25" w:rsidR="00510816" w:rsidRPr="00510816" w:rsidRDefault="00967008" w:rsidP="00510816">
      <w:pPr>
        <w:tabs>
          <w:tab w:val="left" w:pos="1830"/>
        </w:tabs>
      </w:pPr>
      <w:r w:rsidRPr="00967008">
        <w:drawing>
          <wp:inline distT="0" distB="0" distL="0" distR="0" wp14:anchorId="2F465EE8" wp14:editId="1A9A639E">
            <wp:extent cx="5733415" cy="358965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816" w:rsidRPr="00510816" w:rsidSect="00E226A2">
      <w:headerReference w:type="default" r:id="rId14"/>
      <w:pgSz w:w="11909" w:h="16834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ED0A" w14:textId="77777777" w:rsidR="00DA6B09" w:rsidRDefault="00DA6B09">
      <w:pPr>
        <w:spacing w:line="240" w:lineRule="auto"/>
      </w:pPr>
      <w:r>
        <w:separator/>
      </w:r>
    </w:p>
  </w:endnote>
  <w:endnote w:type="continuationSeparator" w:id="0">
    <w:p w14:paraId="6C335C98" w14:textId="77777777" w:rsidR="00DA6B09" w:rsidRDefault="00DA6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95C3" w14:textId="77777777" w:rsidR="00DA6B09" w:rsidRDefault="00DA6B09">
      <w:pPr>
        <w:spacing w:line="240" w:lineRule="auto"/>
      </w:pPr>
      <w:r>
        <w:separator/>
      </w:r>
    </w:p>
  </w:footnote>
  <w:footnote w:type="continuationSeparator" w:id="0">
    <w:p w14:paraId="09C53E23" w14:textId="77777777" w:rsidR="00DA6B09" w:rsidRDefault="00DA6B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B265" w14:textId="77777777" w:rsidR="00923629" w:rsidRDefault="00C04E73">
    <w:r>
      <w:rPr>
        <w:noProof/>
      </w:rPr>
      <w:drawing>
        <wp:anchor distT="0" distB="0" distL="114300" distR="114300" simplePos="0" relativeHeight="251658240" behindDoc="0" locked="0" layoutInCell="1" hidden="0" allowOverlap="1" wp14:anchorId="2A84950A" wp14:editId="3B565B14">
          <wp:simplePos x="0" y="0"/>
          <wp:positionH relativeFrom="column">
            <wp:posOffset>-571499</wp:posOffset>
          </wp:positionH>
          <wp:positionV relativeFrom="paragraph">
            <wp:posOffset>-409574</wp:posOffset>
          </wp:positionV>
          <wp:extent cx="1857375" cy="868680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AF0DBD0" wp14:editId="052DBAB2">
          <wp:simplePos x="0" y="0"/>
          <wp:positionH relativeFrom="column">
            <wp:posOffset>1751175</wp:posOffset>
          </wp:positionH>
          <wp:positionV relativeFrom="paragraph">
            <wp:posOffset>-142874</wp:posOffset>
          </wp:positionV>
          <wp:extent cx="2228850" cy="334645"/>
          <wp:effectExtent l="0" t="0" r="0" b="0"/>
          <wp:wrapSquare wrapText="bothSides" distT="0" distB="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334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65FE327" wp14:editId="679A3A9D">
          <wp:simplePos x="0" y="0"/>
          <wp:positionH relativeFrom="column">
            <wp:posOffset>5038725</wp:posOffset>
          </wp:positionH>
          <wp:positionV relativeFrom="paragraph">
            <wp:posOffset>-190499</wp:posOffset>
          </wp:positionV>
          <wp:extent cx="1066800" cy="433070"/>
          <wp:effectExtent l="0" t="0" r="0" b="0"/>
          <wp:wrapSquare wrapText="bothSides" distT="0" distB="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7196F"/>
    <w:multiLevelType w:val="multilevel"/>
    <w:tmpl w:val="E4D0A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E9503D"/>
    <w:multiLevelType w:val="multilevel"/>
    <w:tmpl w:val="E66A09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A2010A"/>
    <w:multiLevelType w:val="multilevel"/>
    <w:tmpl w:val="169820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47170"/>
    <w:multiLevelType w:val="multilevel"/>
    <w:tmpl w:val="5C4A19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F93A01"/>
    <w:multiLevelType w:val="multilevel"/>
    <w:tmpl w:val="EE6673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AD15FD"/>
    <w:multiLevelType w:val="multilevel"/>
    <w:tmpl w:val="63F409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134788"/>
    <w:multiLevelType w:val="hybridMultilevel"/>
    <w:tmpl w:val="D6AE69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49771C"/>
    <w:multiLevelType w:val="multilevel"/>
    <w:tmpl w:val="923472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2B3CD5"/>
    <w:multiLevelType w:val="multilevel"/>
    <w:tmpl w:val="F0BE36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717565"/>
    <w:multiLevelType w:val="multilevel"/>
    <w:tmpl w:val="E4D0A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236DAA"/>
    <w:multiLevelType w:val="multilevel"/>
    <w:tmpl w:val="C0146C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340EBC"/>
    <w:multiLevelType w:val="hybridMultilevel"/>
    <w:tmpl w:val="C87CF508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E405A6D"/>
    <w:multiLevelType w:val="hybridMultilevel"/>
    <w:tmpl w:val="80CECF98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11C196E"/>
    <w:multiLevelType w:val="multilevel"/>
    <w:tmpl w:val="E4D0A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297289"/>
    <w:multiLevelType w:val="multilevel"/>
    <w:tmpl w:val="6966FE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7E4F76"/>
    <w:multiLevelType w:val="multilevel"/>
    <w:tmpl w:val="7144D3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29"/>
    <w:rsid w:val="00030735"/>
    <w:rsid w:val="00042B18"/>
    <w:rsid w:val="00044D7D"/>
    <w:rsid w:val="00047CA7"/>
    <w:rsid w:val="0005165D"/>
    <w:rsid w:val="000967C8"/>
    <w:rsid w:val="000C4DBD"/>
    <w:rsid w:val="000F4194"/>
    <w:rsid w:val="00110698"/>
    <w:rsid w:val="00120B6B"/>
    <w:rsid w:val="00152FD7"/>
    <w:rsid w:val="00160513"/>
    <w:rsid w:val="001673F0"/>
    <w:rsid w:val="00176627"/>
    <w:rsid w:val="001A634B"/>
    <w:rsid w:val="001E5689"/>
    <w:rsid w:val="002571D4"/>
    <w:rsid w:val="0026081F"/>
    <w:rsid w:val="00265C61"/>
    <w:rsid w:val="002839F2"/>
    <w:rsid w:val="002D2655"/>
    <w:rsid w:val="002E072D"/>
    <w:rsid w:val="002E68C7"/>
    <w:rsid w:val="00306171"/>
    <w:rsid w:val="00323B3E"/>
    <w:rsid w:val="00333499"/>
    <w:rsid w:val="003506EA"/>
    <w:rsid w:val="00364927"/>
    <w:rsid w:val="00367F41"/>
    <w:rsid w:val="003A4E75"/>
    <w:rsid w:val="003B467B"/>
    <w:rsid w:val="003F5121"/>
    <w:rsid w:val="003F7CD1"/>
    <w:rsid w:val="00415672"/>
    <w:rsid w:val="00444265"/>
    <w:rsid w:val="004C2A7C"/>
    <w:rsid w:val="004F0839"/>
    <w:rsid w:val="00510816"/>
    <w:rsid w:val="00535DCB"/>
    <w:rsid w:val="00550CCC"/>
    <w:rsid w:val="005A0E83"/>
    <w:rsid w:val="005B3516"/>
    <w:rsid w:val="005B3F73"/>
    <w:rsid w:val="005D544C"/>
    <w:rsid w:val="005E6A91"/>
    <w:rsid w:val="005F4BD8"/>
    <w:rsid w:val="00634431"/>
    <w:rsid w:val="00656A90"/>
    <w:rsid w:val="00661325"/>
    <w:rsid w:val="00672AB0"/>
    <w:rsid w:val="006909B8"/>
    <w:rsid w:val="006A15C1"/>
    <w:rsid w:val="007149B5"/>
    <w:rsid w:val="007178B4"/>
    <w:rsid w:val="007631B5"/>
    <w:rsid w:val="00780180"/>
    <w:rsid w:val="007A38E6"/>
    <w:rsid w:val="007A7C48"/>
    <w:rsid w:val="007B6EE4"/>
    <w:rsid w:val="007C4B89"/>
    <w:rsid w:val="007C7351"/>
    <w:rsid w:val="007D111A"/>
    <w:rsid w:val="007D1912"/>
    <w:rsid w:val="007D218F"/>
    <w:rsid w:val="007D685D"/>
    <w:rsid w:val="007E53B2"/>
    <w:rsid w:val="00814DF5"/>
    <w:rsid w:val="008611D0"/>
    <w:rsid w:val="008645F8"/>
    <w:rsid w:val="008A095D"/>
    <w:rsid w:val="008B5DC4"/>
    <w:rsid w:val="008D65DC"/>
    <w:rsid w:val="008E4AE2"/>
    <w:rsid w:val="00923629"/>
    <w:rsid w:val="00934504"/>
    <w:rsid w:val="00934C07"/>
    <w:rsid w:val="00940850"/>
    <w:rsid w:val="0094786D"/>
    <w:rsid w:val="00967008"/>
    <w:rsid w:val="009A41C9"/>
    <w:rsid w:val="009B429F"/>
    <w:rsid w:val="009E4DE6"/>
    <w:rsid w:val="00A27EF3"/>
    <w:rsid w:val="00A3393C"/>
    <w:rsid w:val="00A46DC5"/>
    <w:rsid w:val="00AA1DC0"/>
    <w:rsid w:val="00AB0BE7"/>
    <w:rsid w:val="00AD4201"/>
    <w:rsid w:val="00B142D5"/>
    <w:rsid w:val="00B45CAC"/>
    <w:rsid w:val="00B47802"/>
    <w:rsid w:val="00B47A90"/>
    <w:rsid w:val="00B542C9"/>
    <w:rsid w:val="00BF186E"/>
    <w:rsid w:val="00BF6009"/>
    <w:rsid w:val="00C04E73"/>
    <w:rsid w:val="00C1711C"/>
    <w:rsid w:val="00C51632"/>
    <w:rsid w:val="00C54FDB"/>
    <w:rsid w:val="00C64C2B"/>
    <w:rsid w:val="00C66AF2"/>
    <w:rsid w:val="00C82A6F"/>
    <w:rsid w:val="00CA311B"/>
    <w:rsid w:val="00CA33C0"/>
    <w:rsid w:val="00CF043D"/>
    <w:rsid w:val="00DA6B09"/>
    <w:rsid w:val="00DB784E"/>
    <w:rsid w:val="00DC3799"/>
    <w:rsid w:val="00DC6039"/>
    <w:rsid w:val="00DE294C"/>
    <w:rsid w:val="00DE534E"/>
    <w:rsid w:val="00E031EB"/>
    <w:rsid w:val="00E226A2"/>
    <w:rsid w:val="00E362D1"/>
    <w:rsid w:val="00E70DF9"/>
    <w:rsid w:val="00E875B2"/>
    <w:rsid w:val="00EE7DC6"/>
    <w:rsid w:val="00EF7B44"/>
    <w:rsid w:val="00F1733C"/>
    <w:rsid w:val="00F40142"/>
    <w:rsid w:val="00F467CC"/>
    <w:rsid w:val="00F46D19"/>
    <w:rsid w:val="00F5458D"/>
    <w:rsid w:val="00F84E42"/>
    <w:rsid w:val="00FB2285"/>
    <w:rsid w:val="00FB7B8E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6DC0"/>
  <w15:docId w15:val="{1F4E5489-5144-4CDA-8FEF-80517FD2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D54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26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2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6959-668B-4964-9E6C-C750042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gonzalez</dc:creator>
  <cp:lastModifiedBy>ivan gonzalez</cp:lastModifiedBy>
  <cp:revision>9</cp:revision>
  <dcterms:created xsi:type="dcterms:W3CDTF">2020-11-12T17:36:00Z</dcterms:created>
  <dcterms:modified xsi:type="dcterms:W3CDTF">2020-11-12T17:40:00Z</dcterms:modified>
</cp:coreProperties>
</file>